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2B783" w14:textId="77777777" w:rsidR="00F533F1" w:rsidRDefault="00F533F1" w:rsidP="000C0697">
      <w:pPr>
        <w:jc w:val="center"/>
        <w:rPr>
          <w:rFonts w:ascii="Arial Black" w:hAnsi="Arial Black" w:cs="Arial"/>
          <w:sz w:val="28"/>
          <w:szCs w:val="28"/>
        </w:rPr>
      </w:pPr>
      <w:bookmarkStart w:id="0" w:name="_GoBack"/>
      <w:bookmarkEnd w:id="0"/>
    </w:p>
    <w:p w14:paraId="0AB4A198" w14:textId="2DE77C25" w:rsidR="001E2841" w:rsidRPr="000C0697" w:rsidRDefault="00E665F3" w:rsidP="000C0697">
      <w:pPr>
        <w:jc w:val="center"/>
        <w:rPr>
          <w:rFonts w:ascii="Arial Black" w:hAnsi="Arial Black" w:cs="Arial"/>
          <w:sz w:val="28"/>
          <w:szCs w:val="28"/>
        </w:rPr>
      </w:pPr>
      <w:r w:rsidRPr="000C0697">
        <w:rPr>
          <w:rFonts w:ascii="Arial Black" w:hAnsi="Arial Black" w:cs="Arial"/>
          <w:sz w:val="28"/>
          <w:szCs w:val="28"/>
        </w:rPr>
        <w:t>Grading Policy</w:t>
      </w:r>
      <w:r w:rsidR="004F6122">
        <w:rPr>
          <w:rFonts w:ascii="Arial Black" w:hAnsi="Arial Black" w:cs="Arial"/>
          <w:sz w:val="28"/>
          <w:szCs w:val="28"/>
        </w:rPr>
        <w:t>:</w:t>
      </w:r>
    </w:p>
    <w:p w14:paraId="1CA94D39" w14:textId="77777777" w:rsidR="000C0697" w:rsidRDefault="000C0697">
      <w:pPr>
        <w:rPr>
          <w:b/>
          <w:bCs/>
        </w:rPr>
      </w:pPr>
    </w:p>
    <w:p w14:paraId="0AB4A199" w14:textId="77777777" w:rsidR="00E665F3" w:rsidRDefault="00E665F3">
      <w:pPr>
        <w:rPr>
          <w:b/>
          <w:bCs/>
        </w:rPr>
      </w:pPr>
      <w:r>
        <w:rPr>
          <w:b/>
          <w:bCs/>
        </w:rPr>
        <w:t>Students will receive a pass/fail grade based on:</w:t>
      </w:r>
    </w:p>
    <w:p w14:paraId="0AB4A19A" w14:textId="262EDE73" w:rsidR="00DD70E6" w:rsidRPr="00E665F3" w:rsidRDefault="000C0697" w:rsidP="00E665F3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Class Activities, </w:t>
      </w:r>
      <w:r w:rsidR="00064178" w:rsidRPr="00E665F3">
        <w:rPr>
          <w:b/>
          <w:bCs/>
        </w:rPr>
        <w:t>Assignments</w:t>
      </w:r>
      <w:r>
        <w:rPr>
          <w:b/>
          <w:bCs/>
        </w:rPr>
        <w:t>, and Assessments</w:t>
      </w:r>
    </w:p>
    <w:p w14:paraId="0AB4A19B" w14:textId="7D7FC3DB" w:rsidR="00DD70E6" w:rsidRPr="00E665F3" w:rsidRDefault="006C35E7" w:rsidP="00E665F3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Homework</w:t>
      </w:r>
    </w:p>
    <w:p w14:paraId="0AB4A19C" w14:textId="096A1544" w:rsidR="00DD70E6" w:rsidRDefault="00064178" w:rsidP="000C0697">
      <w:pPr>
        <w:numPr>
          <w:ilvl w:val="1"/>
          <w:numId w:val="1"/>
        </w:numPr>
        <w:rPr>
          <w:bCs/>
          <w:i/>
        </w:rPr>
      </w:pPr>
      <w:r w:rsidRPr="000C0697">
        <w:rPr>
          <w:bCs/>
          <w:i/>
        </w:rPr>
        <w:t>S</w:t>
      </w:r>
      <w:r w:rsidR="000C0697">
        <w:rPr>
          <w:bCs/>
          <w:i/>
        </w:rPr>
        <w:t>tudents will read a minimum of 3</w:t>
      </w:r>
      <w:r w:rsidRPr="000C0697">
        <w:rPr>
          <w:bCs/>
          <w:i/>
        </w:rPr>
        <w:t xml:space="preserve">0 minutes per night from the book that I have approved. I typically only suggest or approve books that match a student’s interests and independent reading level. Students will periodically complete assignments based on their independent reading books, which will </w:t>
      </w:r>
      <w:r w:rsidR="00F65988">
        <w:rPr>
          <w:bCs/>
          <w:i/>
        </w:rPr>
        <w:t xml:space="preserve">also </w:t>
      </w:r>
      <w:r w:rsidRPr="000C0697">
        <w:rPr>
          <w:bCs/>
          <w:i/>
        </w:rPr>
        <w:t>be included in this category.</w:t>
      </w:r>
    </w:p>
    <w:p w14:paraId="6FB35F5C" w14:textId="77777777" w:rsidR="000C0697" w:rsidRDefault="000C0697" w:rsidP="000C0697">
      <w:pPr>
        <w:ind w:left="1080"/>
        <w:rPr>
          <w:bCs/>
          <w:i/>
        </w:rPr>
      </w:pPr>
    </w:p>
    <w:p w14:paraId="62D30818" w14:textId="77777777" w:rsidR="000C0697" w:rsidRDefault="000C0697" w:rsidP="000C0697">
      <w:pPr>
        <w:jc w:val="center"/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Other Considerations:</w:t>
      </w:r>
    </w:p>
    <w:p w14:paraId="54EA74C8" w14:textId="77777777" w:rsidR="000C0697" w:rsidRPr="00146F8F" w:rsidRDefault="000C0697" w:rsidP="000C643C">
      <w:pPr>
        <w:spacing w:after="0"/>
        <w:jc w:val="center"/>
        <w:rPr>
          <w:rFonts w:ascii="Arial Black" w:hAnsi="Arial Black"/>
          <w:bCs/>
          <w:sz w:val="28"/>
          <w:szCs w:val="28"/>
        </w:rPr>
      </w:pPr>
    </w:p>
    <w:p w14:paraId="418F045B" w14:textId="77777777" w:rsidR="000C0697" w:rsidRPr="00064178" w:rsidRDefault="000C0697" w:rsidP="000C0697">
      <w:pPr>
        <w:numPr>
          <w:ilvl w:val="0"/>
          <w:numId w:val="3"/>
        </w:numPr>
        <w:rPr>
          <w:b/>
          <w:bCs/>
        </w:rPr>
      </w:pPr>
      <w:r>
        <w:rPr>
          <w:b/>
          <w:bCs/>
          <w:u w:val="single"/>
        </w:rPr>
        <w:t>Participation/Preparation</w:t>
      </w:r>
      <w:r>
        <w:rPr>
          <w:b/>
          <w:bCs/>
        </w:rPr>
        <w:t xml:space="preserve">: Student participation and preparation will be reported through parent communication and behavior standards on report cards. </w:t>
      </w:r>
    </w:p>
    <w:p w14:paraId="26A6FFE3" w14:textId="543EF3BC" w:rsidR="000C0697" w:rsidRDefault="000C0697" w:rsidP="000C0697">
      <w:pPr>
        <w:ind w:left="720"/>
        <w:rPr>
          <w:bCs/>
          <w:i/>
        </w:rPr>
      </w:pPr>
      <w:r w:rsidRPr="00146F8F">
        <w:rPr>
          <w:bCs/>
          <w:i/>
        </w:rPr>
        <w:t xml:space="preserve">A student’s participation </w:t>
      </w:r>
      <w:r>
        <w:rPr>
          <w:bCs/>
          <w:i/>
        </w:rPr>
        <w:t>marks on behavior standards</w:t>
      </w:r>
      <w:r w:rsidRPr="00146F8F">
        <w:rPr>
          <w:bCs/>
          <w:i/>
        </w:rPr>
        <w:t xml:space="preserve"> will reflect their contributions to class exercises and discussion, group work, and attentiveness. The student should demonstrate a willingness to learn and a high level of motivation. Students are prepared if they have brought their outside reading book, </w:t>
      </w:r>
      <w:r w:rsidR="000C643C">
        <w:rPr>
          <w:bCs/>
          <w:i/>
        </w:rPr>
        <w:t xml:space="preserve">pencil, </w:t>
      </w:r>
      <w:r w:rsidRPr="00146F8F">
        <w:rPr>
          <w:bCs/>
          <w:i/>
        </w:rPr>
        <w:t xml:space="preserve">notes, handouts and any assignments that are being worked on or are due. </w:t>
      </w:r>
    </w:p>
    <w:p w14:paraId="0EC62198" w14:textId="77777777" w:rsidR="00640E73" w:rsidRDefault="00640E73" w:rsidP="00640E73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Redo: Students will be allowed to redo assignments and retake assessments (with teacher discretion).</w:t>
      </w:r>
    </w:p>
    <w:p w14:paraId="62037F69" w14:textId="492BE6F6" w:rsidR="00640E73" w:rsidRDefault="00640E73" w:rsidP="00640E73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Late Work: Students will be allowed to make-up late work at any point in time. </w:t>
      </w:r>
    </w:p>
    <w:p w14:paraId="21BDF0A8" w14:textId="77777777" w:rsidR="00640E73" w:rsidRPr="00146F8F" w:rsidRDefault="00640E73" w:rsidP="000C0697">
      <w:pPr>
        <w:ind w:left="720"/>
        <w:rPr>
          <w:bCs/>
          <w:i/>
        </w:rPr>
      </w:pPr>
    </w:p>
    <w:p w14:paraId="0AB4A1A1" w14:textId="77777777" w:rsidR="00064178" w:rsidRPr="00E665F3" w:rsidRDefault="00064178" w:rsidP="00064178">
      <w:pPr>
        <w:rPr>
          <w:b/>
          <w:bCs/>
        </w:rPr>
      </w:pPr>
    </w:p>
    <w:p w14:paraId="0AB4A1A2" w14:textId="77777777" w:rsidR="00E665F3" w:rsidRPr="00E665F3" w:rsidRDefault="00E665F3">
      <w:pPr>
        <w:rPr>
          <w:b/>
          <w:bCs/>
        </w:rPr>
      </w:pPr>
    </w:p>
    <w:sectPr w:rsidR="00E665F3" w:rsidRPr="00E665F3" w:rsidSect="001E28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D89C0" w14:textId="77777777" w:rsidR="00FE213B" w:rsidRDefault="00FE213B" w:rsidP="000C0697">
      <w:pPr>
        <w:spacing w:after="0" w:line="240" w:lineRule="auto"/>
      </w:pPr>
      <w:r>
        <w:separator/>
      </w:r>
    </w:p>
  </w:endnote>
  <w:endnote w:type="continuationSeparator" w:id="0">
    <w:p w14:paraId="7B5F3345" w14:textId="77777777" w:rsidR="00FE213B" w:rsidRDefault="00FE213B" w:rsidP="000C0697">
      <w:pPr>
        <w:spacing w:after="0" w:line="240" w:lineRule="auto"/>
      </w:pPr>
      <w:r>
        <w:continuationSeparator/>
      </w:r>
    </w:p>
  </w:endnote>
  <w:endnote w:type="continuationNotice" w:id="1">
    <w:p w14:paraId="1DC7C478" w14:textId="77777777" w:rsidR="00FE213B" w:rsidRDefault="00FE21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221E1" w14:textId="77777777" w:rsidR="00FE213B" w:rsidRDefault="00FE213B" w:rsidP="000C0697">
      <w:pPr>
        <w:spacing w:after="0" w:line="240" w:lineRule="auto"/>
      </w:pPr>
      <w:r>
        <w:separator/>
      </w:r>
    </w:p>
  </w:footnote>
  <w:footnote w:type="continuationSeparator" w:id="0">
    <w:p w14:paraId="3146B67D" w14:textId="77777777" w:rsidR="00FE213B" w:rsidRDefault="00FE213B" w:rsidP="000C0697">
      <w:pPr>
        <w:spacing w:after="0" w:line="240" w:lineRule="auto"/>
      </w:pPr>
      <w:r>
        <w:continuationSeparator/>
      </w:r>
    </w:p>
  </w:footnote>
  <w:footnote w:type="continuationNotice" w:id="1">
    <w:p w14:paraId="54B2EE5E" w14:textId="77777777" w:rsidR="00FE213B" w:rsidRDefault="00FE21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C4E"/>
    <w:multiLevelType w:val="hybridMultilevel"/>
    <w:tmpl w:val="1C9264B8"/>
    <w:lvl w:ilvl="0" w:tplc="493CE2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C8A97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5E352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A0E4D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06D6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E4C02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EAD09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E0F4C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FA36F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B84023C"/>
    <w:multiLevelType w:val="hybridMultilevel"/>
    <w:tmpl w:val="BF222028"/>
    <w:lvl w:ilvl="0" w:tplc="08388D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B6168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02121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6CA7F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C49F0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C0F36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2063B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00401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2EC23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7C4113CE"/>
    <w:multiLevelType w:val="hybridMultilevel"/>
    <w:tmpl w:val="0636A300"/>
    <w:lvl w:ilvl="0" w:tplc="CDC6A8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A6D2E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12701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66740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C0D73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58AE0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42AD5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FE934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188F4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F3"/>
    <w:rsid w:val="00064178"/>
    <w:rsid w:val="00096A9F"/>
    <w:rsid w:val="000C0697"/>
    <w:rsid w:val="000C643C"/>
    <w:rsid w:val="000D1F16"/>
    <w:rsid w:val="001D7D23"/>
    <w:rsid w:val="001E2841"/>
    <w:rsid w:val="0024543D"/>
    <w:rsid w:val="003E51ED"/>
    <w:rsid w:val="004F6122"/>
    <w:rsid w:val="00547729"/>
    <w:rsid w:val="0062738B"/>
    <w:rsid w:val="00640E73"/>
    <w:rsid w:val="006C35E7"/>
    <w:rsid w:val="00713039"/>
    <w:rsid w:val="00714860"/>
    <w:rsid w:val="009E7CEA"/>
    <w:rsid w:val="00BA6BC2"/>
    <w:rsid w:val="00BA7A6F"/>
    <w:rsid w:val="00DA59C7"/>
    <w:rsid w:val="00DD70E6"/>
    <w:rsid w:val="00E665F3"/>
    <w:rsid w:val="00F533F1"/>
    <w:rsid w:val="00F65988"/>
    <w:rsid w:val="00FE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4A198"/>
  <w15:docId w15:val="{46F7DFE1-C4EC-4B6D-A6E5-695E71F2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697"/>
  </w:style>
  <w:style w:type="paragraph" w:styleId="Footer">
    <w:name w:val="footer"/>
    <w:basedOn w:val="Normal"/>
    <w:link w:val="FooterChar"/>
    <w:uiPriority w:val="99"/>
    <w:unhideWhenUsed/>
    <w:rsid w:val="000C0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3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558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87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07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75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48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03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15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32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476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30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55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70F31C9AE0340A0998255F18508A0" ma:contentTypeVersion="0" ma:contentTypeDescription="Create a new document." ma:contentTypeScope="" ma:versionID="b946bb567a0e2683c5d61a1c73dae97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C5683-6845-474B-8C03-13F6BA9E10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DF7A29-7C8B-4C42-A955-ACBF78B61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EBE50B-D3A0-41C7-9F01-E10A60BE2FA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DE78A3C-0D37-482B-AB9B-B8D08D2C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17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Logan</dc:creator>
  <cp:lastModifiedBy>Wowk, Lara</cp:lastModifiedBy>
  <cp:revision>2</cp:revision>
  <dcterms:created xsi:type="dcterms:W3CDTF">2015-11-03T18:13:00Z</dcterms:created>
  <dcterms:modified xsi:type="dcterms:W3CDTF">2015-11-0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70F31C9AE0340A0998255F18508A0</vt:lpwstr>
  </property>
</Properties>
</file>